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C3500C2" w:rsidR="00C53089" w:rsidRPr="00E475C4" w:rsidRDefault="00741B6F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741B6F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Zusatzpauschale bei Versorgungsplanung in der letzten Lebensphase (extrabudgetär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11A512E" w:rsidR="00C53089" w:rsidRPr="002A2E77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39F2E8B3" w14:textId="77777777" w:rsidR="0062518E" w:rsidRDefault="0062518E" w:rsidP="00ED2BFA">
      <w:pPr>
        <w:rPr>
          <w:rFonts w:ascii="Arial" w:hAnsi="Arial" w:cs="Arial"/>
        </w:rPr>
      </w:pPr>
    </w:p>
    <w:p w14:paraId="6BD4A7FC" w14:textId="77777777" w:rsidR="00D37D88" w:rsidRDefault="00D37D88" w:rsidP="00ED2BFA">
      <w:pPr>
        <w:rPr>
          <w:rFonts w:ascii="Arial" w:hAnsi="Arial" w:cs="Arial"/>
        </w:rPr>
      </w:pPr>
    </w:p>
    <w:p w14:paraId="485AB34A" w14:textId="77777777" w:rsidR="00DA6F4A" w:rsidRDefault="00DA6F4A" w:rsidP="00ED2BFA">
      <w:pPr>
        <w:rPr>
          <w:rFonts w:ascii="Arial" w:hAnsi="Arial" w:cs="Arial"/>
        </w:rPr>
      </w:pPr>
    </w:p>
    <w:p w14:paraId="1ECF6D2D" w14:textId="77777777" w:rsidR="00741B6F" w:rsidRDefault="00741B6F" w:rsidP="00ED2B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60"/>
        <w:gridCol w:w="7003"/>
        <w:gridCol w:w="1366"/>
      </w:tblGrid>
      <w:tr w:rsidR="00741B6F" w:rsidRPr="00741B6F" w14:paraId="468E13DB" w14:textId="77777777" w:rsidTr="00741B6F">
        <w:tc>
          <w:tcPr>
            <w:tcW w:w="1060" w:type="dxa"/>
            <w:shd w:val="clear" w:color="auto" w:fill="0098BB"/>
          </w:tcPr>
          <w:p w14:paraId="055BDE1D" w14:textId="77777777" w:rsidR="00741B6F" w:rsidRPr="00741B6F" w:rsidRDefault="00741B6F" w:rsidP="00741B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1B6F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7003" w:type="dxa"/>
            <w:shd w:val="clear" w:color="auto" w:fill="0098BB"/>
          </w:tcPr>
          <w:p w14:paraId="3064B502" w14:textId="77777777" w:rsidR="00741B6F" w:rsidRPr="00741B6F" w:rsidRDefault="00741B6F" w:rsidP="00741B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1B6F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366" w:type="dxa"/>
            <w:shd w:val="clear" w:color="auto" w:fill="0098BB"/>
          </w:tcPr>
          <w:p w14:paraId="2280E997" w14:textId="77777777" w:rsidR="00741B6F" w:rsidRPr="00741B6F" w:rsidRDefault="00741B6F" w:rsidP="00741B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1B6F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741B6F" w:rsidRPr="00741B6F" w14:paraId="3921400A" w14:textId="77777777" w:rsidTr="00741B6F">
        <w:tc>
          <w:tcPr>
            <w:tcW w:w="1060" w:type="dxa"/>
            <w:shd w:val="clear" w:color="auto" w:fill="auto"/>
          </w:tcPr>
          <w:p w14:paraId="539C95C5" w14:textId="77777777" w:rsidR="00741B6F" w:rsidRPr="00741B6F" w:rsidRDefault="00741B6F" w:rsidP="00741B6F">
            <w:p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37400</w:t>
            </w:r>
          </w:p>
        </w:tc>
        <w:tc>
          <w:tcPr>
            <w:tcW w:w="7003" w:type="dxa"/>
            <w:shd w:val="clear" w:color="auto" w:fill="auto"/>
          </w:tcPr>
          <w:p w14:paraId="392A7EE8" w14:textId="77777777" w:rsidR="00741B6F" w:rsidRPr="00741B6F" w:rsidRDefault="00741B6F" w:rsidP="00741B6F">
            <w:p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Zusatzpauschale für die Beteiligung an der Beratung eines Patienten in Zusammenarbeit mit dem Berater gemäß der Vereinbarung nach § 132g Abs. 3 SGB V</w:t>
            </w:r>
          </w:p>
          <w:p w14:paraId="2E536A0A" w14:textId="77777777" w:rsidR="00741B6F" w:rsidRPr="00741B6F" w:rsidRDefault="00741B6F" w:rsidP="00741B6F">
            <w:p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1 × im Behandlungsfall (BHF) abrechenbar</w:t>
            </w:r>
          </w:p>
          <w:p w14:paraId="5117E0B7" w14:textId="77777777" w:rsidR="00741B6F" w:rsidRPr="00741B6F" w:rsidRDefault="00741B6F" w:rsidP="00741B6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1B6F">
              <w:rPr>
                <w:rFonts w:ascii="Arial" w:hAnsi="Arial" w:cs="Arial"/>
                <w:b/>
                <w:bCs/>
                <w:color w:val="000000"/>
              </w:rPr>
              <w:t>Obligater Leistungsinhalt</w:t>
            </w:r>
          </w:p>
          <w:p w14:paraId="1C14B994" w14:textId="77777777" w:rsidR="00741B6F" w:rsidRPr="00741B6F" w:rsidRDefault="00741B6F" w:rsidP="00741B6F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Teilnahme an einem vom verantwortlichen Berater durchgeführten patientenorientierten Beratungsgespräch gemäß der Vereinbarung nach § 132g Abs. 3 SGB V und/oder</w:t>
            </w:r>
          </w:p>
          <w:p w14:paraId="62202839" w14:textId="77777777" w:rsidR="00741B6F" w:rsidRPr="00741B6F" w:rsidRDefault="00741B6F" w:rsidP="00741B6F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Teilnahme an einer vom verantwortlichen Berater durchgeführten patientenorientierten Fallbesprechung gemäß der Vereinbarung nach § 132g Abs. 3 SGB V und/oder</w:t>
            </w:r>
          </w:p>
          <w:p w14:paraId="06B3FB29" w14:textId="77777777" w:rsidR="00741B6F" w:rsidRPr="00741B6F" w:rsidRDefault="00741B6F" w:rsidP="00741B6F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Abstimmung der schriftlichen Patientenverfügung für Notfallsituationen gemäß § 9 Abs. 3 der Vereinbarung nach § 132g Abs. 3 SGB V in Zusammenarbeit mit dem verantwortlichen Berater</w:t>
            </w:r>
          </w:p>
          <w:p w14:paraId="41B70F50" w14:textId="77777777" w:rsidR="00741B6F" w:rsidRPr="00741B6F" w:rsidRDefault="00741B6F" w:rsidP="00741B6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41B6F">
              <w:rPr>
                <w:rFonts w:ascii="Arial" w:hAnsi="Arial" w:cs="Arial"/>
                <w:b/>
                <w:bCs/>
                <w:color w:val="000000"/>
              </w:rPr>
              <w:t>Fakultativer Leistungsinhalt</w:t>
            </w:r>
          </w:p>
          <w:p w14:paraId="26D34B7A" w14:textId="77777777" w:rsidR="00741B6F" w:rsidRPr="00741B6F" w:rsidRDefault="00741B6F" w:rsidP="00741B6F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in mehreren Sitzungen</w:t>
            </w:r>
          </w:p>
          <w:p w14:paraId="130351E1" w14:textId="77777777" w:rsidR="00741B6F" w:rsidRPr="00741B6F" w:rsidRDefault="00741B6F" w:rsidP="00741B6F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Zusammenarbeit und Informationsaustausch gemäß § 11 Abs. 1 der Vereinbarung nach § 132g Abs. 3 SGB V mit dem verantwortlichen Berater</w:t>
            </w:r>
          </w:p>
          <w:p w14:paraId="0168CDF4" w14:textId="77777777" w:rsidR="00741B6F" w:rsidRPr="00741B6F" w:rsidRDefault="00741B6F" w:rsidP="00741B6F">
            <w:p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Wichtig: Persönlich, telefonisch oder im Rahmen einer Videofallkonferenz abrechenbar</w:t>
            </w:r>
          </w:p>
        </w:tc>
        <w:tc>
          <w:tcPr>
            <w:tcW w:w="1366" w:type="dxa"/>
            <w:shd w:val="clear" w:color="auto" w:fill="auto"/>
          </w:tcPr>
          <w:p w14:paraId="2CB1B95F" w14:textId="77777777" w:rsidR="00741B6F" w:rsidRPr="00741B6F" w:rsidRDefault="00741B6F" w:rsidP="00741B6F">
            <w:pPr>
              <w:rPr>
                <w:rFonts w:ascii="Arial" w:hAnsi="Arial" w:cs="Arial"/>
                <w:color w:val="000000"/>
              </w:rPr>
            </w:pPr>
            <w:r w:rsidRPr="00741B6F">
              <w:rPr>
                <w:rFonts w:ascii="Arial" w:hAnsi="Arial" w:cs="Arial"/>
                <w:color w:val="000000"/>
              </w:rPr>
              <w:t>12,39</w:t>
            </w:r>
          </w:p>
        </w:tc>
      </w:tr>
    </w:tbl>
    <w:p w14:paraId="7CB102CD" w14:textId="77777777" w:rsidR="00741B6F" w:rsidRPr="00ED2BFA" w:rsidRDefault="00741B6F" w:rsidP="00ED2BFA">
      <w:pPr>
        <w:rPr>
          <w:rFonts w:ascii="Arial" w:hAnsi="Arial" w:cs="Arial"/>
        </w:rPr>
      </w:pPr>
    </w:p>
    <w:sectPr w:rsidR="00741B6F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1B6F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6F4A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4</Characters>
  <Application>Microsoft Office Word</Application>
  <DocSecurity>0</DocSecurity>
  <Lines>96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2:00:00Z</dcterms:created>
  <dcterms:modified xsi:type="dcterms:W3CDTF">2025-05-22T12:00:00Z</dcterms:modified>
</cp:coreProperties>
</file>